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E7" w:rsidRP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еоролик  Начало </w:t>
      </w:r>
      <w:proofErr w:type="spell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войны</w:t>
      </w:r>
      <w:proofErr w:type="spellEnd"/>
    </w:p>
    <w:p w:rsidR="002F30E7" w:rsidRPr="002F30E7" w:rsidRDefault="002F30E7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янников</w:t>
      </w:r>
      <w:proofErr w:type="spellEnd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</w:t>
      </w:r>
      <w:r w:rsidR="00B82ECC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Товарищи! Мы обращаемся к сердцу вашему. К памяти вашей. Вспомним тех, кто не вернулся с войны, кто не дошел с нами до Победы. Нет семьи, которая не потеряла бы отца или брата, сына, сестру или дочь. Нет дома, которого не коснулось бы военное горе. Проходят годы… Они всегда с нами и в нас. Не может быть забвения для тех, кто до последней капли крови своей защищал нашу землю, кто отстреливался до последнего патрона у пограничных столбов, кто отдал жизнь, защищая столицу нашу Москву</w:t>
      </w:r>
      <w:proofErr w:type="gramStart"/>
      <w:r w:rsidR="00B82ECC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…П</w:t>
      </w:r>
      <w:proofErr w:type="gramEnd"/>
      <w:r w:rsidR="00B82ECC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еред подвигом советского воина склоняет голову благодарное человечество».</w:t>
      </w:r>
      <w:r w:rsidR="00B82ECC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нутой молчания мы чтим всех погибших в Великой Отечественной войне.</w:t>
      </w:r>
    </w:p>
    <w:p w:rsidR="001A69B6" w:rsidRPr="002F30E7" w:rsidRDefault="002F30E7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  Звук метронома</w:t>
      </w:r>
    </w:p>
    <w:p w:rsidR="001A69B6" w:rsidRPr="003C1092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Вопреки всем известному выражению «Когда говорят пушки- музы молчат» во время Великой Отечественной войны под вой сирен и взрыв снарядов слагались  стихи и песни, писались картины и книги, снималось кино, рождалась музыка.</w:t>
      </w:r>
    </w:p>
    <w:p w:rsidR="001A69B6" w:rsidRPr="003C1092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22 июня 1941 года началась Великая Отечественная война, а уже 24 июня в газете «Известия» было опубликовано стихотворение Василия Лебедева-Кумача «С</w:t>
      </w:r>
      <w:r w:rsidR="007F39E7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щенная война». Оно прозвучало 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как торжественная клятва, как набат: 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Вставай, страна огромная, Вставай на смертный бой… 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пулярности этих стихов способствовала музыка А. Александрова с ее трагедийностью и мужеством. Так появилась песня, ставшая символом борьбы советского народа в годы войны. </w:t>
      </w: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  Священная война</w:t>
      </w:r>
    </w:p>
    <w:p w:rsidR="001A69B6" w:rsidRPr="003C1092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есни на передовой линии огня были нужны, как воздух. Они вдохновляли на героические свершения, создавали атмосферу задора, бодрости и высокого солдатского оптимизма. «Без песен на войне труднее вдвойне»,- подчеркивает фронтовая пословица. В минуты отдыха песня позволяла расслабиться, сделать передышку. А в решительные минуты помогала мобилизовать свои силы, избавиться от слабости и паники.</w:t>
      </w: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на и мать — вот два слова, два образа, которые в нашем сознании связаны воедино. </w:t>
      </w:r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ды войны появились «Окна ТАСС», где работали лучшие художники и поэты. А плакат, как самый оперативный вид искусства, позволял откликаться на самые важные события. Автор плаката «Родина-мать зовет» художник Ираклий </w:t>
      </w:r>
      <w:proofErr w:type="spellStart"/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Тоидзе</w:t>
      </w:r>
      <w:proofErr w:type="spellEnd"/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л убедительный образ женщины, сумел придать ее лицу верное выражение, сделать ее призывающий жест простым и в то же время в нужной мере copyright-by-праздник патетическим. </w:t>
      </w:r>
    </w:p>
    <w:p w:rsidR="001A69B6" w:rsidRPr="003C1092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Ружейные штыки, выступающие из-за спины женщины, и лист с текстом воинской присяги в ее руке усиливают впечатление. Тому же служит и лаконическая раскраска плаката, составленная из двух цветов — черного и красного. Плакат</w:t>
      </w:r>
      <w:r w:rsidR="0060588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Тоидзе</w:t>
      </w:r>
      <w:proofErr w:type="spellEnd"/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 во время войны широкое распространение, он разошелся по всей стране с текстом, напечатанным на многих языках народов СССР</w:t>
      </w:r>
    </w:p>
    <w:p w:rsidR="002F30E7" w:rsidRP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оненко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proofErr w:type="spellStart"/>
      <w:r w:rsidR="00E57F2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амы</w:t>
      </w:r>
      <w:r w:rsidR="0060588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60588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ным литературным творчеством</w:t>
      </w:r>
      <w:r w:rsidR="001A69B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поэзия. Стихи писали на фронте, в перерывах между боями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илы в борьбе с врагом солдаты находили в светлых, проникновенных, идущих от самого сердца стихах, обращенных к самым дорогим людям — женам, детям, матерям</w:t>
      </w:r>
      <w:proofErr w:type="gramStart"/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… И</w:t>
      </w:r>
      <w:proofErr w:type="gramEnd"/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заклинание звучали стихи Константина Симонова:</w:t>
      </w:r>
    </w:p>
    <w:p w:rsidR="00B220A9" w:rsidRP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ычков Ю</w:t>
      </w:r>
      <w:proofErr w:type="gramStart"/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</w:t>
      </w:r>
      <w:proofErr w:type="gramEnd"/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ди меня, и я вернусь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лько очень жди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ди, когда наводят грусть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елтые дожди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ди, когда снега метут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ди, когда жара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ди, когда других не ждут,</w:t>
      </w:r>
      <w:r w:rsidR="001021D8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забыв вчера …</w:t>
      </w: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 w:rsidR="003C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йне появляется плеяда молодых поэтов, они любили и ненавидели, сражались и погибали. Им было </w:t>
      </w:r>
      <w:proofErr w:type="gramStart"/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отпущено очень мало</w:t>
      </w:r>
      <w:proofErr w:type="gramEnd"/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, но они не требовали к себе жалости или снисхождения. </w:t>
      </w: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игидина</w:t>
      </w:r>
      <w:proofErr w:type="spellEnd"/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545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Мужчины муч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 детей»</w:t>
      </w: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 4 Реквием</w:t>
      </w:r>
    </w:p>
    <w:p w:rsidR="00B220A9" w:rsidRPr="003C1092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оненк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сть фронтовому братству навсегда сохранила Юлия </w:t>
      </w:r>
      <w:proofErr w:type="spellStart"/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Друнина</w:t>
      </w:r>
      <w:proofErr w:type="spellEnd"/>
      <w:r w:rsidR="00B220A9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, шагнувшая с порога школы в железную метель войны</w:t>
      </w:r>
    </w:p>
    <w:p w:rsidR="002F30E7" w:rsidRP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фанасьева 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proofErr w:type="gramEnd"/>
    </w:p>
    <w:p w:rsidR="00B220A9" w:rsidRPr="002F30E7" w:rsidRDefault="00B220A9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До сих пор не совсем понимаю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же я, и худа, и мала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возь пожары к победному Маю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кирзачах</w:t>
      </w:r>
      <w:proofErr w:type="spell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пудовых дошла.</w:t>
      </w:r>
    </w:p>
    <w:p w:rsidR="00B220A9" w:rsidRPr="002F30E7" w:rsidRDefault="00B220A9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 откуда взялось столько силы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аже в самых слабейших из нас?.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гадать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-- 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Был и есть у России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чной прочно</w:t>
      </w:r>
      <w:r w:rsidR="0060588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сти вечный запас.</w:t>
      </w:r>
    </w:p>
    <w:p w:rsidR="009A4205" w:rsidRPr="002F30E7" w:rsidRDefault="009A4205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0E7" w:rsidRDefault="002F30E7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A4205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амять о боевых товарищах не давала покоя и поэту Давиду Самойлову («Сороковые»):</w:t>
      </w:r>
      <w:r w:rsidR="009A4205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97D2F" w:rsidRPr="002F30E7" w:rsidRDefault="002F30E7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именко</w:t>
      </w:r>
      <w:proofErr w:type="gramStart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End"/>
      <w:r w:rsid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фоне </w:t>
      </w:r>
      <w:r w:rsidR="00097D2F" w:rsidRPr="003C109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узыки</w:t>
      </w:r>
      <w:r w:rsidR="004D71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идеоролик</w:t>
      </w:r>
      <w:r w:rsid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Если б не было войны </w:t>
      </w:r>
    </w:p>
    <w:p w:rsidR="009A4205" w:rsidRDefault="009A4205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Сороковые, роковы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енные и фронтовы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де извещенья похоронные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туки эшелонные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это я на полустанке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мурзанной ушанк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де звездочка не уставная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вырезанная из банки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, это я на белом свет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удой, веселый и задорный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 меня табак в кисет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 меня мундштук наборный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это было! Как совпало —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йна, беда, мечта и юность!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это все в меня запало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лишь потом во мне очнулось!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роковые, роковые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винцовые, пороховые…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йна гуляет по России,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мы такие молодые!</w:t>
      </w:r>
    </w:p>
    <w:p w:rsidR="004D718A" w:rsidRPr="004D718A" w:rsidRDefault="004D718A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Pr="004D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И как реквием по погибшим звучит песня Б. Окуджавы</w:t>
      </w: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узы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E7" w:rsidRPr="002F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х, война, что ты сделала, подлая!»</w:t>
      </w:r>
      <w:r w:rsidR="009A4205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11650" w:rsidRDefault="00097D2F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 А.</w:t>
      </w:r>
      <w:r w:rsidR="003C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165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й темой в поэзии стала тема Родины. «Лирика и Родина — одно», — писал поэт Илья Сельвинский. Слово «Родина» вместило в себя все самые светлые чувства и переживания. Поэты воспевали родные просторы, прелесть садов и полей. Но в этот мирный пейзаж врываются приметы войны: дым пожарищ, свежие солдатские могилы, бредущие по дорогам толпы беженцев</w:t>
      </w:r>
      <w:proofErr w:type="gramStart"/>
      <w:r w:rsidR="0091165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… И</w:t>
      </w:r>
      <w:proofErr w:type="gramEnd"/>
      <w:r w:rsidR="0091165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, обращаясь к другу — поэту Алексею Суркову, Константин Симонов писал:</w:t>
      </w:r>
    </w:p>
    <w:p w:rsidR="00097D2F" w:rsidRPr="00097D2F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янников</w:t>
      </w:r>
      <w:proofErr w:type="spellEnd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… Нас пули с тобою пока еще милуют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о, трижды поверив, что жизнь уже вся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Я все-таки горд был за самую милую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За русскую землю, где я родился.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За то, что на ней умереть мне завещано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Что русская мать нас на свет родила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, в 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бой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жая нас, русская женщина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о-русски три раза меня обняла.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650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1165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Любовь к Родине утверждал в своих стихах Павел Коган, для которого сухая, выжженная земля под Новороссийском стала последней частицей родной Отчизны: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Я патриот, я воздух русский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Я землю русскую люблю.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В письме с фронта Коган писал: «Родной, если со мной что-нибудь случится, напиши обо мне, о парне, который много хотел, порядочно мог и мало сделал. Я верю твердо, что будет все. И Родина свободная, и Солнце, и споры до хрипоты, и наши книги…»</w:t>
      </w:r>
    </w:p>
    <w:p w:rsidR="002E33BB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зыка </w:t>
      </w:r>
      <w:r w:rsidR="004D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еоролик  </w:t>
      </w: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Тучи в </w:t>
      </w:r>
      <w:proofErr w:type="spellStart"/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убом</w:t>
      </w:r>
      <w:proofErr w:type="spellEnd"/>
      <w:proofErr w:type="gramEnd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E33BB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оненк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E33B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Боль</w:t>
      </w:r>
      <w:r w:rsidR="007E124E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, любовь к родине и желание её защитить, гордость и человеческое достоинство звучат в стихотворении Михаила Светлова «Итальянец»:</w:t>
      </w:r>
    </w:p>
    <w:p w:rsidR="007E124E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E124E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Черный крест на груди итальянца</w:t>
      </w: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650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11650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есни военных лет. Их любят и помнят, их до сих пор поют ветераны и молодежь. Давайте же сегодня вспомним те песни, которые вместе с нашими дедами и прадедами громили фашистов.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Я бы с песни начал свой рассказ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усть узнают юные солдаты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Как однажды, в предрассветный час,</w:t>
      </w:r>
    </w:p>
    <w:p w:rsidR="00911650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есни взяли в руки автоматы.</w:t>
      </w:r>
    </w:p>
    <w:p w:rsidR="00097D2F" w:rsidRPr="00097D2F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м наград не вешали на грудь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х портретов не было в газете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о прославлен их нелёгкий путь,</w:t>
      </w:r>
    </w:p>
    <w:p w:rsidR="00911650" w:rsidRPr="002F30E7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 народ, воспевший песни эти!</w:t>
      </w:r>
    </w:p>
    <w:p w:rsidR="003220BA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BA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есни Великой Отечественной войны исполняет вокальная группа, подпевают все.</w:t>
      </w:r>
    </w:p>
    <w:p w:rsidR="003220BA" w:rsidRPr="00097D2F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пурри</w:t>
      </w:r>
      <w:r w:rsidR="00545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 песни)</w:t>
      </w:r>
    </w:p>
    <w:p w:rsidR="00E82D7A" w:rsidRDefault="00911650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войны были созданы 1000 песен. Они слагались стихийно, в любом полку, в любом партизанском отряде.</w:t>
      </w:r>
    </w:p>
    <w:p w:rsidR="00097D2F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лучайный вальс» - музыка Фрадкина, слова Долматовского.2 февраля 1943 года победоносно Ведущая закончилась Сталинская битва. Наступила непривычная тишина. Через несколько дней поэт </w:t>
      </w:r>
      <w:proofErr w:type="spellStart"/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Долматовский</w:t>
      </w:r>
      <w:proofErr w:type="spellEnd"/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композитором Фрадкиным ехали на новое место назначения будущую Курскую дугу. Поезд шел медленно</w:t>
      </w:r>
      <w:r w:rsidR="00F13E7C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 останавливался. </w:t>
      </w:r>
      <w:proofErr w:type="spellStart"/>
      <w:r w:rsidR="003074D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Долматовский</w:t>
      </w:r>
      <w:proofErr w:type="spellEnd"/>
      <w:r w:rsidR="003074D6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инает: </w:t>
      </w:r>
    </w:p>
    <w:p w:rsidR="00097D2F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мбал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«Я заметил, что никакая сложность обстановки, смертельная опасность, разруха, беда не смогут заглушить и отвергнуть все то, что принадлежит мирным временам и именуется лирой. Стоит военной колонне остановиться на ночевку в прифронтовом селе или городке, уже возникают знакомства, откровенные разговоры, влюбленность.</w:t>
      </w:r>
    </w:p>
    <w:p w:rsidR="00DD427D" w:rsidRPr="003C1092" w:rsidRDefault="00097D2F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 w:rsidRPr="00097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Однажды летчику – офицеру пришлось побывать летним вечером в небольшой деревушке в прифронтовой полосе, вдруг он услышал музыку - танцевала молодежь под старый патефон. Он подошел поближе и увидел одиноко стоящую девушку. Лейтенант пригласил ее на вальс. Разговорились, но тут пришло время проститься – сигналил шофер, пора в путь</w:t>
      </w:r>
      <w:proofErr w:type="gramStart"/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DD427D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оэтому песню назвали «Случайный вальс». Авторы сами исполняли свою песню на всех остановках. </w:t>
      </w:r>
    </w:p>
    <w:p w:rsidR="00605880" w:rsidRPr="002F30E7" w:rsidRDefault="003074D6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рошло много времени, но офицер не может забыть эту девушку. «Офицерский вальс» так была названа песня, но она была и солдатской</w:t>
      </w:r>
    </w:p>
    <w:p w:rsidR="003C1092" w:rsidRDefault="00545CF5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   Песня</w:t>
      </w:r>
      <w:r w:rsidR="001F6966" w:rsidRPr="001F6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чайный вальс. Под баян</w:t>
      </w:r>
      <w:r w:rsid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E124E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E33B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ая Отечественная война длилась долгих 4 года. Но вот наступил май 1945 года. Пришла долгожданная Победа! </w:t>
      </w:r>
    </w:p>
    <w:p w:rsidR="003C109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утова</w:t>
      </w:r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лескалось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багровое знамя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горели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багровые звёзды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пая пурга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рывала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багровый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рови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закат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 слышалась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оступь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дивизий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великая поступь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дивизий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железная поступь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дивизий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ая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ь </w:t>
      </w:r>
    </w:p>
    <w:p w:rsidR="007E124E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олдат! </w:t>
      </w:r>
    </w:p>
    <w:p w:rsidR="003C109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ымбал</w:t>
      </w:r>
      <w:proofErr w:type="spellEnd"/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австречу раскатам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евущего грома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 бой поднимались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о и сурово.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а наших знамёнах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ачертано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слово: Победа! </w:t>
      </w:r>
    </w:p>
    <w:p w:rsidR="007E124E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а!! </w:t>
      </w:r>
    </w:p>
    <w:p w:rsidR="003C109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игидина</w:t>
      </w:r>
      <w:proofErr w:type="spellEnd"/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Во имя Отчизны -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победа!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мя 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живущих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победа!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мя 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грядущих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победа!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ну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должны сокрушить.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 не было гордости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выше,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и не было доблести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выше -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кроме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ания выжить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ещё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жество </w:t>
      </w:r>
    </w:p>
    <w:p w:rsidR="007E124E" w:rsidRPr="003C1092" w:rsidRDefault="007E124E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ь! </w:t>
      </w:r>
    </w:p>
    <w:p w:rsidR="003C109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сов Н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австречу раскатам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евущего грома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 бой поднимались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о и сурово.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а наших знамёнах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ачертано слово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а! </w:t>
      </w:r>
    </w:p>
    <w:p w:rsidR="007E124E" w:rsidRPr="002F30E7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а!! </w:t>
      </w:r>
    </w:p>
    <w:p w:rsidR="007E124E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 Обелиск</w:t>
      </w: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33BB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E33BB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Но песни и стихи о войне, о героях войны появляются и по сей день. Нам никогда не забыть те страшные годы, и песни и стихи  военных лет будут звучать в память о погибших за мирную жизнь и в честь живущих защитников мира!</w:t>
      </w:r>
    </w:p>
    <w:p w:rsidR="002E33BB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имоненко</w:t>
      </w:r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proofErr w:type="gramEnd"/>
    </w:p>
    <w:p w:rsidR="003C1092" w:rsidRDefault="007E124E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ите! Через века, </w:t>
      </w:r>
      <w:proofErr w:type="gramStart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-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тех, кто уже не придет никогда,-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плачьте! В горле сдержите стоны, горькие стоны.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амяти </w:t>
      </w:r>
      <w:proofErr w:type="gramStart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авших</w:t>
      </w:r>
      <w:proofErr w:type="gramEnd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ьте достойны! Вечно достойны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лебом и песней, мечтой и стихами, жизнью просторной,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ждой секундой, каждым дыханьем будьте достойны!</w:t>
      </w:r>
    </w:p>
    <w:p w:rsidR="003C1092" w:rsidRDefault="003C1092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</w:t>
      </w:r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Люди! </w:t>
      </w:r>
      <w:proofErr w:type="gramStart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Покуда</w:t>
      </w:r>
      <w:proofErr w:type="gramEnd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ца стучатся,-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ою ценой завоевано счастье,- пожалуйста,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есню </w:t>
      </w:r>
      <w:proofErr w:type="gramStart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gramEnd"/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яя в полет,-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тех, кто уже никогда не споет,- помните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тям своим расскажите о них, чтоб запомнили!</w:t>
      </w:r>
      <w:r w:rsidR="005C5471"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тям детей расскажите о них, чтобы тоже запомнили!</w:t>
      </w:r>
    </w:p>
    <w:p w:rsidR="005C5471" w:rsidRPr="002F30E7" w:rsidRDefault="005C5471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1092"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нко</w:t>
      </w:r>
      <w:proofErr w:type="gramStart"/>
      <w:r w:rsidR="003C1092"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 все времена бессмертной Земли помните!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мерцающим звездам ведя корабли,- о погибших помните!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тречайте трепетную весну, люди Земли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бейте войну, прокляните войну, люди Земли!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ечту пронесите 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и жизнью наполните!..</w:t>
      </w: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о тех, кто уже не придет никогда,- заклинаю,- помните! </w:t>
      </w:r>
    </w:p>
    <w:p w:rsidR="00D7575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нин</w:t>
      </w:r>
      <w:proofErr w:type="gramStart"/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proofErr w:type="gramEnd"/>
    </w:p>
    <w:p w:rsidR="00A4629C" w:rsidRDefault="00725264" w:rsidP="003D7B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Тысячи стихов и песен – патриотических и лирических – было создано и создаётся ещё о Великой Отечественной войне. Но есть одна</w:t>
      </w:r>
      <w:proofErr w:type="gram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ая, песня, которой мы и хотим закончить нашу встречу. «День Победы» - авторы Давид </w:t>
      </w:r>
      <w:proofErr w:type="spellStart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>Тухманов</w:t>
      </w:r>
      <w:proofErr w:type="spellEnd"/>
      <w:r w:rsidRPr="002F3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адимир Харитонов.</w:t>
      </w:r>
    </w:p>
    <w:p w:rsidR="003C1092" w:rsidRPr="003C1092" w:rsidRDefault="003C1092" w:rsidP="003D7B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</w:t>
      </w:r>
      <w:r w:rsidR="00545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деоролик </w:t>
      </w:r>
      <w:r w:rsidRPr="003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нь Победы»</w:t>
      </w:r>
    </w:p>
    <w:sectPr w:rsidR="003C1092" w:rsidRPr="003C1092" w:rsidSect="009E655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4E" w:rsidRDefault="004D304E" w:rsidP="000D6699">
      <w:pPr>
        <w:spacing w:after="0" w:line="240" w:lineRule="auto"/>
      </w:pPr>
      <w:r>
        <w:separator/>
      </w:r>
    </w:p>
  </w:endnote>
  <w:endnote w:type="continuationSeparator" w:id="1">
    <w:p w:rsidR="004D304E" w:rsidRDefault="004D304E" w:rsidP="000D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026"/>
      <w:docPartObj>
        <w:docPartGallery w:val="Page Numbers (Bottom of Page)"/>
        <w:docPartUnique/>
      </w:docPartObj>
    </w:sdtPr>
    <w:sdtContent>
      <w:p w:rsidR="008E25DB" w:rsidRDefault="00EF45C3">
        <w:pPr>
          <w:pStyle w:val="a7"/>
          <w:jc w:val="right"/>
        </w:pPr>
        <w:fldSimple w:instr=" PAGE   \* MERGEFORMAT ">
          <w:r w:rsidR="00545CF5">
            <w:rPr>
              <w:noProof/>
            </w:rPr>
            <w:t>4</w:t>
          </w:r>
        </w:fldSimple>
      </w:p>
    </w:sdtContent>
  </w:sdt>
  <w:p w:rsidR="008E25DB" w:rsidRDefault="008E25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4E" w:rsidRDefault="004D304E" w:rsidP="000D6699">
      <w:pPr>
        <w:spacing w:after="0" w:line="240" w:lineRule="auto"/>
      </w:pPr>
      <w:r>
        <w:separator/>
      </w:r>
    </w:p>
  </w:footnote>
  <w:footnote w:type="continuationSeparator" w:id="1">
    <w:p w:rsidR="004D304E" w:rsidRDefault="004D304E" w:rsidP="000D6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D6699"/>
    <w:rsid w:val="00097D2F"/>
    <w:rsid w:val="000D6699"/>
    <w:rsid w:val="001021D8"/>
    <w:rsid w:val="001528E0"/>
    <w:rsid w:val="001A69B6"/>
    <w:rsid w:val="001F6966"/>
    <w:rsid w:val="002238C2"/>
    <w:rsid w:val="002E33BB"/>
    <w:rsid w:val="002F30E7"/>
    <w:rsid w:val="003074D6"/>
    <w:rsid w:val="003220BA"/>
    <w:rsid w:val="0036055D"/>
    <w:rsid w:val="00366B77"/>
    <w:rsid w:val="00384EB1"/>
    <w:rsid w:val="003C1092"/>
    <w:rsid w:val="003D7B0B"/>
    <w:rsid w:val="004303A5"/>
    <w:rsid w:val="004A1922"/>
    <w:rsid w:val="004D304E"/>
    <w:rsid w:val="004D4C46"/>
    <w:rsid w:val="004D718A"/>
    <w:rsid w:val="004E21A6"/>
    <w:rsid w:val="004E7D68"/>
    <w:rsid w:val="0051093D"/>
    <w:rsid w:val="00545CF5"/>
    <w:rsid w:val="00561486"/>
    <w:rsid w:val="005C5471"/>
    <w:rsid w:val="00605880"/>
    <w:rsid w:val="00632D2E"/>
    <w:rsid w:val="00725264"/>
    <w:rsid w:val="007E124E"/>
    <w:rsid w:val="007F39E7"/>
    <w:rsid w:val="008E25DB"/>
    <w:rsid w:val="00911650"/>
    <w:rsid w:val="009A4205"/>
    <w:rsid w:val="009E655B"/>
    <w:rsid w:val="00A4629C"/>
    <w:rsid w:val="00A957F3"/>
    <w:rsid w:val="00AF4731"/>
    <w:rsid w:val="00B220A9"/>
    <w:rsid w:val="00B82ECC"/>
    <w:rsid w:val="00C36A54"/>
    <w:rsid w:val="00C94FFE"/>
    <w:rsid w:val="00D50CE6"/>
    <w:rsid w:val="00D55664"/>
    <w:rsid w:val="00D672B4"/>
    <w:rsid w:val="00DD427D"/>
    <w:rsid w:val="00E57F2B"/>
    <w:rsid w:val="00E82586"/>
    <w:rsid w:val="00E82D7A"/>
    <w:rsid w:val="00ED1106"/>
    <w:rsid w:val="00EF45C3"/>
    <w:rsid w:val="00F13E7C"/>
    <w:rsid w:val="00F34C7D"/>
    <w:rsid w:val="00FD095E"/>
    <w:rsid w:val="00FE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B6"/>
  </w:style>
  <w:style w:type="paragraph" w:styleId="1">
    <w:name w:val="heading 1"/>
    <w:basedOn w:val="a"/>
    <w:next w:val="a"/>
    <w:link w:val="10"/>
    <w:uiPriority w:val="9"/>
    <w:qFormat/>
    <w:rsid w:val="00102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1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669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D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699"/>
  </w:style>
  <w:style w:type="paragraph" w:styleId="a7">
    <w:name w:val="footer"/>
    <w:basedOn w:val="a"/>
    <w:link w:val="a8"/>
    <w:uiPriority w:val="99"/>
    <w:unhideWhenUsed/>
    <w:rsid w:val="000D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699"/>
  </w:style>
  <w:style w:type="character" w:customStyle="1" w:styleId="apple-converted-space">
    <w:name w:val="apple-converted-space"/>
    <w:basedOn w:val="a0"/>
    <w:rsid w:val="001A69B6"/>
  </w:style>
  <w:style w:type="character" w:customStyle="1" w:styleId="h">
    <w:name w:val="h"/>
    <w:basedOn w:val="a0"/>
    <w:rsid w:val="001A69B6"/>
  </w:style>
  <w:style w:type="paragraph" w:styleId="a9">
    <w:name w:val="Balloon Text"/>
    <w:basedOn w:val="a"/>
    <w:link w:val="aa"/>
    <w:uiPriority w:val="99"/>
    <w:semiHidden/>
    <w:unhideWhenUsed/>
    <w:rsid w:val="007F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9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1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4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te">
    <w:name w:val="date"/>
    <w:basedOn w:val="a"/>
    <w:rsid w:val="004A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emyear">
    <w:name w:val="poemyear"/>
    <w:basedOn w:val="a0"/>
    <w:rsid w:val="001021D8"/>
  </w:style>
  <w:style w:type="paragraph" w:styleId="ab">
    <w:name w:val="No Spacing"/>
    <w:uiPriority w:val="1"/>
    <w:qFormat/>
    <w:rsid w:val="00322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87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8A04-3505-4528-9395-674A47D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4</cp:lastModifiedBy>
  <cp:revision>22</cp:revision>
  <cp:lastPrinted>2015-03-20T22:16:00Z</cp:lastPrinted>
  <dcterms:created xsi:type="dcterms:W3CDTF">2015-03-15T05:32:00Z</dcterms:created>
  <dcterms:modified xsi:type="dcterms:W3CDTF">2015-04-29T02:57:00Z</dcterms:modified>
</cp:coreProperties>
</file>